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A0168" w14:textId="563C820F" w:rsidR="002D60FC" w:rsidRDefault="008B2968" w:rsidP="008B2968">
      <w:pPr>
        <w:pStyle w:val="Title"/>
      </w:pPr>
      <w:r>
        <w:t>Greco F</w:t>
      </w:r>
      <w:r w:rsidR="00890975">
        <w:t>eu</w:t>
      </w:r>
      <w:r>
        <w:t>dal GDD</w:t>
      </w:r>
    </w:p>
    <w:p w14:paraId="4481A9DD" w14:textId="784D6943" w:rsidR="00546F09" w:rsidRDefault="00546F09" w:rsidP="00832EF7">
      <w:pPr>
        <w:pStyle w:val="Heading1"/>
      </w:pPr>
      <w:r>
        <w:t>Overview</w:t>
      </w:r>
    </w:p>
    <w:p w14:paraId="4CCC2EDE" w14:textId="047864D0" w:rsidR="00887168" w:rsidRPr="00887168" w:rsidRDefault="00887168" w:rsidP="00887168">
      <w:pPr>
        <w:pStyle w:val="Heading2"/>
      </w:pPr>
      <w:r>
        <w:t>Summary</w:t>
      </w:r>
    </w:p>
    <w:p w14:paraId="510BCD87" w14:textId="28FF9C98" w:rsidR="008A3A65" w:rsidRPr="00546F09" w:rsidRDefault="008A3A65" w:rsidP="00546F09">
      <w:r>
        <w:rPr>
          <w:noProof/>
        </w:rPr>
        <w:drawing>
          <wp:anchor distT="0" distB="0" distL="114300" distR="114300" simplePos="0" relativeHeight="251658240" behindDoc="1" locked="0" layoutInCell="1" allowOverlap="1" wp14:anchorId="0C0912CB" wp14:editId="7D511CD0">
            <wp:simplePos x="0" y="0"/>
            <wp:positionH relativeFrom="margin">
              <wp:align>center</wp:align>
            </wp:positionH>
            <wp:positionV relativeFrom="paragraph">
              <wp:posOffset>753745</wp:posOffset>
            </wp:positionV>
            <wp:extent cx="3476625" cy="2285365"/>
            <wp:effectExtent l="0" t="0" r="9525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6F09">
        <w:t xml:space="preserve">2 players share a screen and run towards each other. They navigate </w:t>
      </w:r>
      <w:r w:rsidR="00887168">
        <w:t>a</w:t>
      </w:r>
      <w:r w:rsidR="00546F09">
        <w:t xml:space="preserve"> </w:t>
      </w:r>
      <w:r w:rsidR="00C153C3">
        <w:t xml:space="preserve">2D </w:t>
      </w:r>
      <w:r w:rsidR="00887168">
        <w:t xml:space="preserve">symmetrical </w:t>
      </w:r>
      <w:r w:rsidR="00546F09">
        <w:t>map</w:t>
      </w:r>
      <w:r w:rsidR="00887168">
        <w:t>, facing enemies and obstacles along the way</w:t>
      </w:r>
      <w:r w:rsidR="00546F09">
        <w:t xml:space="preserve"> until they meet in the middle and have a climactic battle to decide a war.</w:t>
      </w:r>
    </w:p>
    <w:p w14:paraId="3EDC7E13" w14:textId="2BDD6244" w:rsidR="00546F09" w:rsidRDefault="00546F09" w:rsidP="00887168">
      <w:pPr>
        <w:pStyle w:val="Heading2"/>
      </w:pPr>
      <w:r>
        <w:t>Pillars</w:t>
      </w:r>
    </w:p>
    <w:p w14:paraId="670F897E" w14:textId="197235C5" w:rsidR="00546F09" w:rsidRDefault="00766EC1" w:rsidP="00546F09">
      <w:pPr>
        <w:pStyle w:val="ListParagraph"/>
        <w:numPr>
          <w:ilvl w:val="0"/>
          <w:numId w:val="1"/>
        </w:numPr>
      </w:pPr>
      <w:r>
        <w:t xml:space="preserve">Unique </w:t>
      </w:r>
      <w:r w:rsidR="00546F09">
        <w:t xml:space="preserve">Culture </w:t>
      </w:r>
      <w:r>
        <w:t>B</w:t>
      </w:r>
      <w:r w:rsidR="00546F09">
        <w:t>lend</w:t>
      </w:r>
    </w:p>
    <w:p w14:paraId="08D1BC38" w14:textId="235795F3" w:rsidR="00546F09" w:rsidRDefault="00766EC1" w:rsidP="00546F09">
      <w:pPr>
        <w:pStyle w:val="ListParagraph"/>
        <w:numPr>
          <w:ilvl w:val="0"/>
          <w:numId w:val="1"/>
        </w:numPr>
      </w:pPr>
      <w:r>
        <w:t>Player vs Player</w:t>
      </w:r>
    </w:p>
    <w:p w14:paraId="21D3D4E8" w14:textId="4552B17D" w:rsidR="00546F09" w:rsidRPr="00546F09" w:rsidRDefault="00766EC1" w:rsidP="00546F09">
      <w:pPr>
        <w:pStyle w:val="ListParagraph"/>
        <w:numPr>
          <w:ilvl w:val="0"/>
          <w:numId w:val="1"/>
        </w:numPr>
      </w:pPr>
      <w:r>
        <w:t>Rapid Gameplay</w:t>
      </w:r>
    </w:p>
    <w:p w14:paraId="560F83D2" w14:textId="025E587E" w:rsidR="00546F09" w:rsidRDefault="00546F09" w:rsidP="00887168">
      <w:pPr>
        <w:pStyle w:val="Heading2"/>
      </w:pPr>
      <w:r>
        <w:t>Story</w:t>
      </w:r>
    </w:p>
    <w:p w14:paraId="78758FDE" w14:textId="50ADC3C4" w:rsidR="00546F09" w:rsidRDefault="00546F09" w:rsidP="00546F09">
      <w:r>
        <w:t xml:space="preserve">Athens </w:t>
      </w:r>
      <w:r w:rsidR="00247136">
        <w:t xml:space="preserve">broke the treaty between them </w:t>
      </w:r>
      <w:r>
        <w:t>and Sparta</w:t>
      </w:r>
      <w:r w:rsidR="00247136">
        <w:t xml:space="preserve">, and thus the Peloponnesian war started. Due to their differing strengths the war has been at a stalemate for quite some time, so something </w:t>
      </w:r>
      <w:proofErr w:type="gramStart"/>
      <w:r w:rsidR="00247136">
        <w:t>has to</w:t>
      </w:r>
      <w:proofErr w:type="gramEnd"/>
      <w:r w:rsidR="00247136">
        <w:t xml:space="preserve"> change.</w:t>
      </w:r>
      <w:r>
        <w:t xml:space="preserve"> The leaders of each nation, Pericles and </w:t>
      </w:r>
      <w:proofErr w:type="spellStart"/>
      <w:r>
        <w:t>Archidamos</w:t>
      </w:r>
      <w:proofErr w:type="spellEnd"/>
      <w:r w:rsidR="0040696D">
        <w:t xml:space="preserve"> </w:t>
      </w:r>
      <w:r w:rsidR="00247136">
        <w:t xml:space="preserve">have agreed to send in their </w:t>
      </w:r>
      <w:r w:rsidR="0040696D">
        <w:t xml:space="preserve">greatest </w:t>
      </w:r>
      <w:r w:rsidR="00247136">
        <w:t>warrior</w:t>
      </w:r>
      <w:r w:rsidR="0040696D">
        <w:t>s (the players) to duel for the fate of the war.</w:t>
      </w:r>
    </w:p>
    <w:p w14:paraId="4A804623" w14:textId="60B787E4" w:rsidR="00691F36" w:rsidRDefault="00691F36" w:rsidP="00691F36">
      <w:pPr>
        <w:pStyle w:val="Heading2"/>
      </w:pPr>
      <w:r>
        <w:t>Moral Argument</w:t>
      </w:r>
    </w:p>
    <w:p w14:paraId="1F457239" w14:textId="2F239C1F" w:rsidR="00691F36" w:rsidRDefault="00691F36" w:rsidP="00691F36">
      <w:r>
        <w:t>Political negotiations and all-out war cause misery, suffering, and are never ending. The only good way to solve a dispute is one on one combat between individuals that embody the nations.</w:t>
      </w:r>
    </w:p>
    <w:p w14:paraId="04291A19" w14:textId="42F48A27" w:rsidR="00691F36" w:rsidRDefault="00691F36" w:rsidP="00691F36">
      <w:r>
        <w:t>This will be shown through:</w:t>
      </w:r>
    </w:p>
    <w:p w14:paraId="3A64D189" w14:textId="0562C831" w:rsidR="00691F36" w:rsidRDefault="00691F36" w:rsidP="00691F36">
      <w:pPr>
        <w:pStyle w:val="ListParagraph"/>
        <w:numPr>
          <w:ilvl w:val="0"/>
          <w:numId w:val="7"/>
        </w:numPr>
      </w:pPr>
      <w:r>
        <w:t>Negotiations and war failing to achieve peace</w:t>
      </w:r>
      <w:r w:rsidR="00247136">
        <w:t xml:space="preserve"> (cutscene)</w:t>
      </w:r>
    </w:p>
    <w:p w14:paraId="770AC01C" w14:textId="66B3A27C" w:rsidR="00247136" w:rsidRDefault="00247136" w:rsidP="00691F36">
      <w:pPr>
        <w:pStyle w:val="ListParagraph"/>
        <w:numPr>
          <w:ilvl w:val="0"/>
          <w:numId w:val="7"/>
        </w:numPr>
      </w:pPr>
      <w:r>
        <w:t xml:space="preserve">A </w:t>
      </w:r>
      <w:proofErr w:type="gramStart"/>
      <w:r>
        <w:t>one on one</w:t>
      </w:r>
      <w:proofErr w:type="gramEnd"/>
      <w:r>
        <w:t xml:space="preserve"> battle commences (gameplay)</w:t>
      </w:r>
    </w:p>
    <w:p w14:paraId="146D57E0" w14:textId="541D7CEB" w:rsidR="00247136" w:rsidRDefault="00247136" w:rsidP="00691F36">
      <w:pPr>
        <w:pStyle w:val="ListParagraph"/>
        <w:numPr>
          <w:ilvl w:val="0"/>
          <w:numId w:val="7"/>
        </w:numPr>
      </w:pPr>
      <w:r>
        <w:t>The bloodshed ends and peace falls over the land (cutscene when someone wins)</w:t>
      </w:r>
    </w:p>
    <w:p w14:paraId="089BDA34" w14:textId="539CB2D8" w:rsidR="00247136" w:rsidRDefault="00247136" w:rsidP="00247136">
      <w:r>
        <w:lastRenderedPageBreak/>
        <w:t>Each side has their reasons to fight:</w:t>
      </w:r>
    </w:p>
    <w:p w14:paraId="3D85F950" w14:textId="052DAF3E" w:rsidR="00247136" w:rsidRDefault="00247136" w:rsidP="00247136">
      <w:pPr>
        <w:pStyle w:val="ListParagraph"/>
        <w:numPr>
          <w:ilvl w:val="0"/>
          <w:numId w:val="8"/>
        </w:numPr>
      </w:pPr>
      <w:r>
        <w:t>Athens</w:t>
      </w:r>
    </w:p>
    <w:p w14:paraId="44A88157" w14:textId="0E1A4B05" w:rsidR="00247136" w:rsidRDefault="00247136" w:rsidP="00247136">
      <w:pPr>
        <w:pStyle w:val="ListParagraph"/>
        <w:numPr>
          <w:ilvl w:val="1"/>
          <w:numId w:val="8"/>
        </w:numPr>
      </w:pPr>
      <w:r>
        <w:t>Sparta initiated combat first and we are just defending ourselves.</w:t>
      </w:r>
    </w:p>
    <w:p w14:paraId="23125676" w14:textId="3469B85D" w:rsidR="00247136" w:rsidRDefault="00247136" w:rsidP="00247136">
      <w:pPr>
        <w:pStyle w:val="ListParagraph"/>
        <w:numPr>
          <w:ilvl w:val="1"/>
          <w:numId w:val="8"/>
        </w:numPr>
      </w:pPr>
      <w:r>
        <w:t>Sparta is the reason diplomacy failed and continued the bloodshed.</w:t>
      </w:r>
    </w:p>
    <w:p w14:paraId="6649B60A" w14:textId="0F76B9B4" w:rsidR="00247136" w:rsidRDefault="00247136" w:rsidP="00247136">
      <w:pPr>
        <w:pStyle w:val="ListParagraph"/>
        <w:numPr>
          <w:ilvl w:val="0"/>
          <w:numId w:val="8"/>
        </w:numPr>
      </w:pPr>
      <w:r>
        <w:t>Sparta</w:t>
      </w:r>
    </w:p>
    <w:p w14:paraId="58BEF2B9" w14:textId="6DD3D37E" w:rsidR="00247136" w:rsidRDefault="00247136" w:rsidP="00247136">
      <w:pPr>
        <w:pStyle w:val="ListParagraph"/>
        <w:numPr>
          <w:ilvl w:val="1"/>
          <w:numId w:val="8"/>
        </w:numPr>
      </w:pPr>
      <w:r>
        <w:t xml:space="preserve">Athens broke the </w:t>
      </w:r>
      <w:proofErr w:type="gramStart"/>
      <w:r>
        <w:t>Thirty Year</w:t>
      </w:r>
      <w:proofErr w:type="gramEnd"/>
      <w:r>
        <w:t xml:space="preserve"> Treaty and thus forced our hand to war.</w:t>
      </w:r>
    </w:p>
    <w:p w14:paraId="726580BB" w14:textId="7A9D9D9D" w:rsidR="00247136" w:rsidRPr="00691F36" w:rsidRDefault="00247136" w:rsidP="00247136">
      <w:pPr>
        <w:pStyle w:val="ListParagraph"/>
        <w:numPr>
          <w:ilvl w:val="1"/>
          <w:numId w:val="8"/>
        </w:numPr>
      </w:pPr>
      <w:r>
        <w:t>Athens has been using underhanded tactics to gain the advantage dishonourably.</w:t>
      </w:r>
    </w:p>
    <w:p w14:paraId="2D7CA1F8" w14:textId="438880CD" w:rsidR="00546F09" w:rsidRDefault="00546F09" w:rsidP="00887168">
      <w:pPr>
        <w:pStyle w:val="Heading2"/>
      </w:pPr>
      <w:r>
        <w:t>Aesthetic</w:t>
      </w:r>
    </w:p>
    <w:p w14:paraId="66C22052" w14:textId="7722176B" w:rsidR="0040696D" w:rsidRDefault="0040696D" w:rsidP="0040696D">
      <w:r>
        <w:t xml:space="preserve">Ancient times with a mix of Japanese and Greek culture. Inspiration from kung fu movies with the over-the-top action scenes and </w:t>
      </w:r>
      <w:r w:rsidR="003841B3">
        <w:t>fast-paced</w:t>
      </w:r>
      <w:r>
        <w:t xml:space="preserve"> editing.</w:t>
      </w:r>
    </w:p>
    <w:p w14:paraId="2C44FB6C" w14:textId="2EFFA628" w:rsidR="00766EC1" w:rsidRDefault="00766EC1" w:rsidP="00887168">
      <w:pPr>
        <w:pStyle w:val="Heading2"/>
      </w:pPr>
      <w:r w:rsidRPr="00887168">
        <w:rPr>
          <w:rStyle w:val="Heading2Char"/>
        </w:rPr>
        <w:t>Unique</w:t>
      </w:r>
      <w:r>
        <w:t xml:space="preserve"> </w:t>
      </w:r>
      <w:r w:rsidRPr="00887168">
        <w:rPr>
          <w:rStyle w:val="Heading2Char"/>
        </w:rPr>
        <w:t>Selling</w:t>
      </w:r>
      <w:r>
        <w:t xml:space="preserve"> </w:t>
      </w:r>
      <w:r w:rsidRPr="00887168">
        <w:rPr>
          <w:rStyle w:val="Heading2Char"/>
        </w:rPr>
        <w:t>Point</w:t>
      </w:r>
    </w:p>
    <w:p w14:paraId="209619DC" w14:textId="09C79A48" w:rsidR="00766EC1" w:rsidRDefault="00766EC1" w:rsidP="00766EC1">
      <w:pPr>
        <w:pStyle w:val="ListParagraph"/>
        <w:numPr>
          <w:ilvl w:val="0"/>
          <w:numId w:val="2"/>
        </w:numPr>
      </w:pPr>
      <w:r>
        <w:t xml:space="preserve">A blend of cultures that </w:t>
      </w:r>
      <w:proofErr w:type="gramStart"/>
      <w:r>
        <w:t>hasn’t</w:t>
      </w:r>
      <w:proofErr w:type="gramEnd"/>
      <w:r>
        <w:t xml:space="preserve"> been explored before. A mix of Greek and Japanese culture that creates a new and interesting aesthetic.</w:t>
      </w:r>
    </w:p>
    <w:p w14:paraId="497667B0" w14:textId="534E3FF1" w:rsidR="00766EC1" w:rsidRDefault="00766EC1" w:rsidP="00766EC1">
      <w:pPr>
        <w:pStyle w:val="ListParagraph"/>
        <w:numPr>
          <w:ilvl w:val="0"/>
          <w:numId w:val="2"/>
        </w:numPr>
      </w:pPr>
      <w:r>
        <w:t>2 players facing off in a rapid approach and duel that tests skills like coordination, judgement, and reaction time.</w:t>
      </w:r>
    </w:p>
    <w:p w14:paraId="0EA1781F" w14:textId="7F10B9A8" w:rsidR="003841B3" w:rsidRDefault="00766EC1" w:rsidP="008A3A65">
      <w:pPr>
        <w:pStyle w:val="ListParagraph"/>
        <w:numPr>
          <w:ilvl w:val="0"/>
          <w:numId w:val="2"/>
        </w:numPr>
      </w:pPr>
      <w:r>
        <w:t>Symmetrical gameplay on a single screen</w:t>
      </w:r>
      <w:r w:rsidR="00871DB1">
        <w:t xml:space="preserve"> and keyboard.</w:t>
      </w:r>
    </w:p>
    <w:p w14:paraId="3FAF5918" w14:textId="2DB76549" w:rsidR="00887168" w:rsidRDefault="00887168" w:rsidP="00887168">
      <w:pPr>
        <w:pStyle w:val="Heading2"/>
      </w:pPr>
      <w:r>
        <w:t>Target Market</w:t>
      </w:r>
    </w:p>
    <w:p w14:paraId="6FB56494" w14:textId="567FAE63" w:rsidR="00887168" w:rsidRDefault="00887168" w:rsidP="00887168">
      <w:r>
        <w:t>This game is targeted towards people that:</w:t>
      </w:r>
    </w:p>
    <w:p w14:paraId="7B51E0DB" w14:textId="560F275C" w:rsidR="00887168" w:rsidRDefault="00943B5E" w:rsidP="00887168">
      <w:pPr>
        <w:pStyle w:val="ListParagraph"/>
        <w:numPr>
          <w:ilvl w:val="0"/>
          <w:numId w:val="6"/>
        </w:numPr>
      </w:pPr>
      <w:r>
        <w:t>Like ancient history</w:t>
      </w:r>
    </w:p>
    <w:p w14:paraId="47D448A0" w14:textId="1E65CF03" w:rsidR="00943B5E" w:rsidRDefault="00943B5E" w:rsidP="00887168">
      <w:pPr>
        <w:pStyle w:val="ListParagraph"/>
        <w:numPr>
          <w:ilvl w:val="0"/>
          <w:numId w:val="6"/>
        </w:numPr>
      </w:pPr>
      <w:r>
        <w:t xml:space="preserve">Enjoy fast paced </w:t>
      </w:r>
      <w:proofErr w:type="gramStart"/>
      <w:r w:rsidR="00E026A2">
        <w:t>games</w:t>
      </w:r>
      <w:proofErr w:type="gramEnd"/>
    </w:p>
    <w:p w14:paraId="697CFFCD" w14:textId="53C7BF07" w:rsidR="00943B5E" w:rsidRDefault="00E026A2" w:rsidP="00887168">
      <w:pPr>
        <w:pStyle w:val="ListParagraph"/>
        <w:numPr>
          <w:ilvl w:val="0"/>
          <w:numId w:val="6"/>
        </w:numPr>
      </w:pPr>
      <w:r>
        <w:t xml:space="preserve">Want competitive aspects in </w:t>
      </w:r>
      <w:proofErr w:type="gramStart"/>
      <w:r>
        <w:t>games</w:t>
      </w:r>
      <w:proofErr w:type="gramEnd"/>
    </w:p>
    <w:p w14:paraId="30F860D6" w14:textId="570F6E43" w:rsidR="00E026A2" w:rsidRDefault="00E026A2" w:rsidP="00887168">
      <w:pPr>
        <w:pStyle w:val="ListParagraph"/>
        <w:numPr>
          <w:ilvl w:val="0"/>
          <w:numId w:val="6"/>
        </w:numPr>
      </w:pPr>
      <w:r>
        <w:t xml:space="preserve">Don’t have a lot of free </w:t>
      </w:r>
      <w:proofErr w:type="gramStart"/>
      <w:r>
        <w:t>time</w:t>
      </w:r>
      <w:proofErr w:type="gramEnd"/>
    </w:p>
    <w:p w14:paraId="1D7D1E5C" w14:textId="77777777" w:rsidR="00B83BD8" w:rsidRDefault="00B83BD8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0605DDA1" w14:textId="4FB9945A" w:rsidR="00D369E9" w:rsidRDefault="00D369E9" w:rsidP="00D369E9">
      <w:pPr>
        <w:pStyle w:val="Heading1"/>
      </w:pPr>
      <w:r>
        <w:lastRenderedPageBreak/>
        <w:t>Art Direction</w:t>
      </w:r>
    </w:p>
    <w:p w14:paraId="380348CD" w14:textId="10A7BCFD" w:rsidR="00B83BD8" w:rsidRDefault="00B83BD8" w:rsidP="00B83BD8">
      <w:pPr>
        <w:pStyle w:val="Heading2"/>
      </w:pPr>
      <w:r>
        <w:t>Platform Design</w:t>
      </w:r>
    </w:p>
    <w:p w14:paraId="2C9354EA" w14:textId="19F7F734" w:rsidR="00B83BD8" w:rsidRDefault="0075256C">
      <w:pPr>
        <w:rPr>
          <w:rFonts w:asciiTheme="majorHAnsi" w:eastAsiaTheme="majorEastAsia" w:hAnsiTheme="majorHAnsi" w:cstheme="majorBidi"/>
          <w:sz w:val="32"/>
          <w:szCs w:val="32"/>
        </w:rPr>
      </w:pPr>
      <w:r w:rsidRPr="00B83BD8"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C3564DD" wp14:editId="2346DFA2">
                <wp:simplePos x="0" y="0"/>
                <wp:positionH relativeFrom="margin">
                  <wp:posOffset>4162425</wp:posOffset>
                </wp:positionH>
                <wp:positionV relativeFrom="paragraph">
                  <wp:posOffset>4696460</wp:posOffset>
                </wp:positionV>
                <wp:extent cx="1253490" cy="923925"/>
                <wp:effectExtent l="0" t="0" r="22860" b="2857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D66A56" w14:textId="0CE299CE" w:rsidR="00B83BD8" w:rsidRDefault="00B83BD8" w:rsidP="00B83BD8">
                            <w:r>
                              <w:t>Floating platforms that are supported by background ele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3564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7.75pt;margin-top:369.8pt;width:98.7pt;height:72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">
                <v:textbox>
                  <w:txbxContent>
                    <w:p w14:paraId="4FD66A56" w14:textId="0CE299CE" w:rsidR="00B83BD8" w:rsidRDefault="00B83BD8" w:rsidP="00B83BD8">
                      <w:r>
                        <w:t>Floating platforms that are supported by background elemen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3BD8" w:rsidRPr="00B83BD8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CC21E3" wp14:editId="232DAC34">
                <wp:simplePos x="0" y="0"/>
                <wp:positionH relativeFrom="margin">
                  <wp:posOffset>3400425</wp:posOffset>
                </wp:positionH>
                <wp:positionV relativeFrom="paragraph">
                  <wp:posOffset>5172710</wp:posOffset>
                </wp:positionV>
                <wp:extent cx="590550" cy="47625"/>
                <wp:effectExtent l="38100" t="76200" r="0" b="1238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476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A2F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67.75pt;margin-top:407.3pt;width:46.5pt;height:3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="00B83BD8" w:rsidRPr="00B83BD8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0842CD" wp14:editId="1C43D056">
                <wp:simplePos x="0" y="0"/>
                <wp:positionH relativeFrom="margin">
                  <wp:posOffset>1133475</wp:posOffset>
                </wp:positionH>
                <wp:positionV relativeFrom="paragraph">
                  <wp:posOffset>4353560</wp:posOffset>
                </wp:positionV>
                <wp:extent cx="2066925" cy="2247900"/>
                <wp:effectExtent l="38100" t="38100" r="47625" b="381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2479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EF4EF" id="Oval 19" o:spid="_x0000_s1026" style="position:absolute;margin-left:89.25pt;margin-top:342.8pt;width:162.75pt;height:17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" filled="f" strokecolor="red" strokeweight="6pt">
                <v:stroke joinstyle="miter"/>
                <w10:wrap anchorx="margin"/>
              </v:oval>
            </w:pict>
          </mc:Fallback>
        </mc:AlternateContent>
      </w:r>
      <w:r w:rsidR="00B83BD8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A3A3B8D" wp14:editId="68BC70A8">
                <wp:simplePos x="0" y="0"/>
                <wp:positionH relativeFrom="margin">
                  <wp:posOffset>4057650</wp:posOffset>
                </wp:positionH>
                <wp:positionV relativeFrom="paragraph">
                  <wp:posOffset>905510</wp:posOffset>
                </wp:positionV>
                <wp:extent cx="1533525" cy="52387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5602A" w14:textId="5BDEA397" w:rsidR="00B83BD8" w:rsidRDefault="00B83BD8" w:rsidP="00B83BD8">
                            <w:r>
                              <w:t>Different paths that the player can choo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A3B8D" id="_x0000_s1027" type="#_x0000_t202" style="position:absolute;margin-left:319.5pt;margin-top:71.3pt;width:120.75pt;height:41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">
                <v:textbox>
                  <w:txbxContent>
                    <w:p w14:paraId="4405602A" w14:textId="5BDEA397" w:rsidR="00B83BD8" w:rsidRDefault="00B83BD8" w:rsidP="00B83BD8">
                      <w:r>
                        <w:t>Different paths that the player can choo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3BD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E34607" wp14:editId="4BEC0137">
                <wp:simplePos x="0" y="0"/>
                <wp:positionH relativeFrom="margin">
                  <wp:posOffset>4105274</wp:posOffset>
                </wp:positionH>
                <wp:positionV relativeFrom="paragraph">
                  <wp:posOffset>1753235</wp:posOffset>
                </wp:positionV>
                <wp:extent cx="457200" cy="323850"/>
                <wp:effectExtent l="38100" t="19050" r="3810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23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09953" id="Straight Arrow Connector 17" o:spid="_x0000_s1026" type="#_x0000_t32" style="position:absolute;margin-left:323.25pt;margin-top:138.05pt;width:36pt;height:25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" strokecolor="red" strokeweight="4.5pt">
                <v:stroke endarrow="block" joinstyle="miter"/>
                <w10:wrap anchorx="margin"/>
              </v:shape>
            </w:pict>
          </mc:Fallback>
        </mc:AlternateContent>
      </w:r>
      <w:r w:rsidR="00B83BD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059E1F" wp14:editId="33D561A3">
                <wp:simplePos x="0" y="0"/>
                <wp:positionH relativeFrom="margin">
                  <wp:posOffset>1057275</wp:posOffset>
                </wp:positionH>
                <wp:positionV relativeFrom="paragraph">
                  <wp:posOffset>905510</wp:posOffset>
                </wp:positionV>
                <wp:extent cx="2828925" cy="2019300"/>
                <wp:effectExtent l="38100" t="38100" r="47625" b="381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201930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C0FED" id="Oval 16" o:spid="_x0000_s1026" style="position:absolute;margin-left:83.25pt;margin-top:71.3pt;width:222.75pt;height:15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" filled="f" strokecolor="red" strokeweight="6pt">
                <v:stroke joinstyle="miter"/>
                <w10:wrap anchorx="margin"/>
              </v:oval>
            </w:pict>
          </mc:Fallback>
        </mc:AlternateContent>
      </w:r>
      <w:r w:rsidR="00B83BD8">
        <w:rPr>
          <w:noProof/>
        </w:rPr>
        <w:drawing>
          <wp:anchor distT="0" distB="0" distL="114300" distR="114300" simplePos="0" relativeHeight="251661312" behindDoc="1" locked="0" layoutInCell="1" allowOverlap="1" wp14:anchorId="773FCAE6" wp14:editId="2D59B3AF">
            <wp:simplePos x="0" y="0"/>
            <wp:positionH relativeFrom="margin">
              <wp:align>right</wp:align>
            </wp:positionH>
            <wp:positionV relativeFrom="paragraph">
              <wp:posOffset>4136390</wp:posOffset>
            </wp:positionV>
            <wp:extent cx="5715000" cy="2981325"/>
            <wp:effectExtent l="0" t="0" r="0" b="9525"/>
            <wp:wrapTight wrapText="bothSides">
              <wp:wrapPolygon edited="0">
                <wp:start x="0" y="0"/>
                <wp:lineTo x="0" y="21531"/>
                <wp:lineTo x="21528" y="21531"/>
                <wp:lineTo x="2152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3BD8">
        <w:rPr>
          <w:noProof/>
        </w:rPr>
        <w:drawing>
          <wp:anchor distT="0" distB="0" distL="114300" distR="114300" simplePos="0" relativeHeight="251662336" behindDoc="1" locked="0" layoutInCell="1" allowOverlap="1" wp14:anchorId="5A31876C" wp14:editId="19010320">
            <wp:simplePos x="0" y="0"/>
            <wp:positionH relativeFrom="margin">
              <wp:align>right</wp:align>
            </wp:positionH>
            <wp:positionV relativeFrom="paragraph">
              <wp:posOffset>269240</wp:posOffset>
            </wp:positionV>
            <wp:extent cx="5724525" cy="3038475"/>
            <wp:effectExtent l="0" t="0" r="9525" b="9525"/>
            <wp:wrapTight wrapText="bothSides">
              <wp:wrapPolygon edited="0">
                <wp:start x="0" y="0"/>
                <wp:lineTo x="0" y="21532"/>
                <wp:lineTo x="21564" y="21532"/>
                <wp:lineTo x="2156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3BD8">
        <w:br w:type="page"/>
      </w:r>
    </w:p>
    <w:p w14:paraId="505F21A5" w14:textId="3E4F3547" w:rsidR="00D369E9" w:rsidRDefault="00B83BD8" w:rsidP="00B83BD8">
      <w:pPr>
        <w:pStyle w:val="Heading2"/>
      </w:pPr>
      <w:r>
        <w:lastRenderedPageBreak/>
        <w:t>Art Style</w:t>
      </w:r>
    </w:p>
    <w:p w14:paraId="1D8AB638" w14:textId="7C4AF4BB" w:rsidR="00B83BD8" w:rsidRPr="00B83BD8" w:rsidRDefault="00B83BD8" w:rsidP="00B83B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DF1B2F1" wp14:editId="11A9368D">
                <wp:simplePos x="0" y="0"/>
                <wp:positionH relativeFrom="column">
                  <wp:posOffset>381000</wp:posOffset>
                </wp:positionH>
                <wp:positionV relativeFrom="paragraph">
                  <wp:posOffset>2107565</wp:posOffset>
                </wp:positionV>
                <wp:extent cx="2200275" cy="485775"/>
                <wp:effectExtent l="0" t="0" r="28575" b="2857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42F8E" w14:textId="32AF92A1" w:rsidR="00B83BD8" w:rsidRDefault="00B83BD8" w:rsidP="00B83BD8">
                            <w:r>
                              <w:t>Background plates that add depth. Less detailed than foreg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1B2F1" id="_x0000_s1028" type="#_x0000_t202" style="position:absolute;margin-left:30pt;margin-top:165.95pt;width:173.25pt;height:38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">
                <v:textbox>
                  <w:txbxContent>
                    <w:p w14:paraId="62742F8E" w14:textId="32AF92A1" w:rsidR="00B83BD8" w:rsidRDefault="00B83BD8" w:rsidP="00B83BD8">
                      <w:r>
                        <w:t>Background plates that add depth. Less detailed than foregr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76BE5C" wp14:editId="48A29011">
                <wp:simplePos x="0" y="0"/>
                <wp:positionH relativeFrom="column">
                  <wp:posOffset>1809750</wp:posOffset>
                </wp:positionH>
                <wp:positionV relativeFrom="paragraph">
                  <wp:posOffset>1536065</wp:posOffset>
                </wp:positionV>
                <wp:extent cx="819150" cy="428625"/>
                <wp:effectExtent l="19050" t="38100" r="571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4286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9E4CF" id="Straight Arrow Connector 15" o:spid="_x0000_s1026" type="#_x0000_t32" style="position:absolute;margin-left:142.5pt;margin-top:120.95pt;width:64.5pt;height:33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2E51F1" wp14:editId="732748BB">
                <wp:simplePos x="0" y="0"/>
                <wp:positionH relativeFrom="column">
                  <wp:posOffset>2847340</wp:posOffset>
                </wp:positionH>
                <wp:positionV relativeFrom="paragraph">
                  <wp:posOffset>735965</wp:posOffset>
                </wp:positionV>
                <wp:extent cx="2600325" cy="1457960"/>
                <wp:effectExtent l="38100" t="38100" r="47625" b="4699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45796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DD209D" id="Oval 14" o:spid="_x0000_s1026" style="position:absolute;margin-left:224.2pt;margin-top:57.95pt;width:204.75pt;height:11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" filled="f" strokecolor="red" strokeweight="6pt">
                <v:stroke joinstyle="miter"/>
              </v:oval>
            </w:pict>
          </mc:Fallback>
        </mc:AlternateContent>
      </w:r>
    </w:p>
    <w:p w14:paraId="09B55BCE" w14:textId="5314A87F" w:rsidR="00D369E9" w:rsidRDefault="00D369E9" w:rsidP="00D369E9">
      <w:r>
        <w:rPr>
          <w:noProof/>
        </w:rPr>
        <w:drawing>
          <wp:anchor distT="0" distB="0" distL="114300" distR="114300" simplePos="0" relativeHeight="251663360" behindDoc="1" locked="0" layoutInCell="1" allowOverlap="1" wp14:anchorId="50E0B896" wp14:editId="42EDAD3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276600"/>
            <wp:effectExtent l="0" t="0" r="2540" b="0"/>
            <wp:wrapTight wrapText="bothSides">
              <wp:wrapPolygon edited="0">
                <wp:start x="0" y="0"/>
                <wp:lineTo x="0" y="21474"/>
                <wp:lineTo x="21538" y="21474"/>
                <wp:lineTo x="21538" y="0"/>
                <wp:lineTo x="0" y="0"/>
              </wp:wrapPolygon>
            </wp:wrapTight>
            <wp:docPr id="9" name="Picture 9" descr="apple glory on Twitter | Pixel art games, Pixel art background, Pixel art 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pple glory on Twitter | Pixel art games, Pixel art background, Pixel art  tutori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377AEB" w14:textId="5D4F0BC5" w:rsidR="00D369E9" w:rsidRDefault="00B83BD8" w:rsidP="00D369E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3105A5" wp14:editId="4EBE7112">
                <wp:simplePos x="0" y="0"/>
                <wp:positionH relativeFrom="column">
                  <wp:posOffset>514350</wp:posOffset>
                </wp:positionH>
                <wp:positionV relativeFrom="paragraph">
                  <wp:posOffset>422275</wp:posOffset>
                </wp:positionV>
                <wp:extent cx="2200275" cy="4857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FACA2" w14:textId="10AFEDCF" w:rsidR="00B83BD8" w:rsidRDefault="00B83BD8">
                            <w:r>
                              <w:t xml:space="preserve">Pixelated general shape and low </w:t>
                            </w:r>
                            <w:proofErr w:type="gramStart"/>
                            <w:r>
                              <w:t>detail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105A5" id="_x0000_s1029" type="#_x0000_t202" style="position:absolute;margin-left:40.5pt;margin-top:33.25pt;width:173.25pt;height:3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">
                <v:textbox>
                  <w:txbxContent>
                    <w:p w14:paraId="182FACA2" w14:textId="10AFEDCF" w:rsidR="00B83BD8" w:rsidRDefault="00B83BD8">
                      <w:r>
                        <w:t xml:space="preserve">Pixelated general shape and low </w:t>
                      </w:r>
                      <w:proofErr w:type="gramStart"/>
                      <w:r>
                        <w:t>detai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25A8AF" wp14:editId="7B048E23">
                <wp:simplePos x="0" y="0"/>
                <wp:positionH relativeFrom="column">
                  <wp:posOffset>1590675</wp:posOffset>
                </wp:positionH>
                <wp:positionV relativeFrom="paragraph">
                  <wp:posOffset>1193800</wp:posOffset>
                </wp:positionV>
                <wp:extent cx="333375" cy="1076325"/>
                <wp:effectExtent l="19050" t="0" r="8572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0763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225D2" id="Straight Arrow Connector 12" o:spid="_x0000_s1026" type="#_x0000_t32" style="position:absolute;margin-left:125.25pt;margin-top:94pt;width:26.25pt;height: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" strokecolor="red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1D89A6" wp14:editId="78CDC34E">
                <wp:simplePos x="0" y="0"/>
                <wp:positionH relativeFrom="column">
                  <wp:posOffset>1724025</wp:posOffset>
                </wp:positionH>
                <wp:positionV relativeFrom="paragraph">
                  <wp:posOffset>2517775</wp:posOffset>
                </wp:positionV>
                <wp:extent cx="990600" cy="924560"/>
                <wp:effectExtent l="38100" t="38100" r="38100" b="4699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2456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071ECF" id="Oval 11" o:spid="_x0000_s1026" style="position:absolute;margin-left:135.75pt;margin-top:198.25pt;width:78pt;height:7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" filled="f" strokecolor="red" strokeweight="6pt">
                <v:stroke joinstyle="miter"/>
              </v:oval>
            </w:pict>
          </mc:Fallback>
        </mc:AlternateContent>
      </w:r>
      <w:r w:rsidR="002811B6">
        <w:rPr>
          <w:noProof/>
        </w:rPr>
        <w:drawing>
          <wp:inline distT="0" distB="0" distL="0" distR="0" wp14:anchorId="2CE78503" wp14:editId="08CA8B70">
            <wp:extent cx="5731510" cy="3439160"/>
            <wp:effectExtent l="0" t="0" r="2540" b="8890"/>
            <wp:docPr id="10" name="Picture 10" descr="Fantasy Forest - Pixel Art Tileset by aamatniekss | Pixel art games, Pixel  art landscape, Pixel art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antasy Forest - Pixel Art Tileset by aamatniekss | Pixel art games, Pixel  art landscape, Pixel art desig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65C6B" w14:textId="47D46CDE" w:rsidR="00B83BD8" w:rsidRDefault="0075256C">
      <w:pPr>
        <w:rPr>
          <w:rFonts w:asciiTheme="majorHAnsi" w:eastAsiaTheme="majorEastAsia" w:hAnsiTheme="majorHAnsi" w:cstheme="majorBidi"/>
          <w:sz w:val="32"/>
          <w:szCs w:val="32"/>
        </w:rPr>
      </w:pPr>
      <w:r w:rsidRPr="0075256C"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FB7720D" wp14:editId="4A5B3B68">
                <wp:simplePos x="0" y="0"/>
                <wp:positionH relativeFrom="column">
                  <wp:posOffset>47625</wp:posOffset>
                </wp:positionH>
                <wp:positionV relativeFrom="paragraph">
                  <wp:posOffset>104775</wp:posOffset>
                </wp:positionV>
                <wp:extent cx="1219200" cy="962025"/>
                <wp:effectExtent l="0" t="0" r="19050" b="285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AD5D6" w14:textId="53140741" w:rsidR="0075256C" w:rsidRDefault="0075256C" w:rsidP="0075256C">
                            <w:r>
                              <w:t>Not too detailed environment. Just enough to tell what it 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7720D" id="_x0000_s1030" type="#_x0000_t202" style="position:absolute;margin-left:3.75pt;margin-top:8.25pt;width:96pt;height:75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">
                <v:textbox>
                  <w:txbxContent>
                    <w:p w14:paraId="2C4AD5D6" w14:textId="53140741" w:rsidR="0075256C" w:rsidRDefault="0075256C" w:rsidP="0075256C">
                      <w:r>
                        <w:t>Not too detailed environment. Just enough to tell what it is.</w:t>
                      </w:r>
                    </w:p>
                  </w:txbxContent>
                </v:textbox>
              </v:shape>
            </w:pict>
          </mc:Fallback>
        </mc:AlternateContent>
      </w:r>
      <w:r w:rsidRPr="0075256C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6A6D1D" wp14:editId="0331FFF2">
                <wp:simplePos x="0" y="0"/>
                <wp:positionH relativeFrom="column">
                  <wp:posOffset>1447800</wp:posOffset>
                </wp:positionH>
                <wp:positionV relativeFrom="paragraph">
                  <wp:posOffset>733425</wp:posOffset>
                </wp:positionV>
                <wp:extent cx="590550" cy="161925"/>
                <wp:effectExtent l="0" t="19050" r="57150" b="857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1619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C0CFB" id="Straight Arrow Connector 24" o:spid="_x0000_s1026" type="#_x0000_t32" style="position:absolute;margin-left:114pt;margin-top:57.75pt;width:46.5pt;height:1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" strokecolor="red" strokeweight="4.5pt">
                <v:stroke endarrow="block" joinstyle="miter"/>
              </v:shape>
            </w:pict>
          </mc:Fallback>
        </mc:AlternateContent>
      </w:r>
      <w:r w:rsidRPr="0075256C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BFFE0B" wp14:editId="6AAFA49D">
                <wp:simplePos x="0" y="0"/>
                <wp:positionH relativeFrom="column">
                  <wp:posOffset>2066924</wp:posOffset>
                </wp:positionH>
                <wp:positionV relativeFrom="paragraph">
                  <wp:posOffset>504825</wp:posOffset>
                </wp:positionV>
                <wp:extent cx="3000375" cy="1495425"/>
                <wp:effectExtent l="38100" t="38100" r="47625" b="4762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149542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6FB18" id="Oval 23" o:spid="_x0000_s1026" style="position:absolute;margin-left:162.75pt;margin-top:39.75pt;width:236.25pt;height:11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" filled="f" strokecolor="red" strokeweight="6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3492504F" wp14:editId="73387BD8">
            <wp:simplePos x="0" y="0"/>
            <wp:positionH relativeFrom="column">
              <wp:posOffset>-19050</wp:posOffset>
            </wp:positionH>
            <wp:positionV relativeFrom="paragraph">
              <wp:posOffset>635</wp:posOffset>
            </wp:positionV>
            <wp:extent cx="5731510" cy="1910715"/>
            <wp:effectExtent l="0" t="0" r="2540" b="0"/>
            <wp:wrapTight wrapText="bothSides">
              <wp:wrapPolygon edited="0">
                <wp:start x="0" y="0"/>
                <wp:lineTo x="0" y="21320"/>
                <wp:lineTo x="21538" y="21320"/>
                <wp:lineTo x="21538" y="0"/>
                <wp:lineTo x="0" y="0"/>
              </wp:wrapPolygon>
            </wp:wrapTight>
            <wp:docPr id="22" name="Picture 22" descr="Art Outsourcing 2D - Background Illustrations - Concept Stylization  Matte-Painting - Environment | Pixel art, Pixel art games, Pixel 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rt Outsourcing 2D - Background Illustrations - Concept Stylization  Matte-Painting - Environment | Pixel art, Pixel art games, Pixel cit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AD2682" w14:textId="39AD2716" w:rsidR="00B83BD8" w:rsidRDefault="00B83BD8" w:rsidP="00B83BD8">
      <w:pPr>
        <w:pStyle w:val="Heading2"/>
      </w:pPr>
      <w:r>
        <w:t>Content</w:t>
      </w:r>
    </w:p>
    <w:p w14:paraId="116BFB12" w14:textId="40765070" w:rsidR="00B83BD8" w:rsidRPr="00B83BD8" w:rsidRDefault="0075256C" w:rsidP="00B83BD8">
      <w:r w:rsidRPr="0075256C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9E329E" wp14:editId="028683F7">
                <wp:simplePos x="0" y="0"/>
                <wp:positionH relativeFrom="column">
                  <wp:posOffset>1876424</wp:posOffset>
                </wp:positionH>
                <wp:positionV relativeFrom="paragraph">
                  <wp:posOffset>216535</wp:posOffset>
                </wp:positionV>
                <wp:extent cx="2867025" cy="1533525"/>
                <wp:effectExtent l="38100" t="38100" r="47625" b="4762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53352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BDDAE5" id="Oval 28" o:spid="_x0000_s1026" style="position:absolute;margin-left:147.75pt;margin-top:17.05pt;width:225.75pt;height:120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" filled="f" strokecolor="red" strokeweight="6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7934DEB" wp14:editId="56950038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4514850" cy="2538730"/>
            <wp:effectExtent l="0" t="0" r="0" b="0"/>
            <wp:wrapTight wrapText="bothSides">
              <wp:wrapPolygon edited="0">
                <wp:start x="0" y="0"/>
                <wp:lineTo x="0" y="21395"/>
                <wp:lineTo x="21509" y="21395"/>
                <wp:lineTo x="21509" y="0"/>
                <wp:lineTo x="0" y="0"/>
              </wp:wrapPolygon>
            </wp:wrapTight>
            <wp:docPr id="26" name="Picture 26" descr="Discovery Tour by Assassin's Creed: Ancient Egy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iscovery Tour by Assassin's Creed: Ancient Egyp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DD126" w14:textId="1F6C2F82" w:rsidR="0075256C" w:rsidRDefault="0075256C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75256C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6759E8" wp14:editId="07DEA8A3">
                <wp:simplePos x="0" y="0"/>
                <wp:positionH relativeFrom="column">
                  <wp:posOffset>3288031</wp:posOffset>
                </wp:positionH>
                <wp:positionV relativeFrom="paragraph">
                  <wp:posOffset>3074035</wp:posOffset>
                </wp:positionV>
                <wp:extent cx="45719" cy="571500"/>
                <wp:effectExtent l="95250" t="0" r="69215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85A91" id="Straight Arrow Connector 32" o:spid="_x0000_s1026" type="#_x0000_t32" style="position:absolute;margin-left:258.9pt;margin-top:242.05pt;width:3.6pt;height: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" strokecolor="red" strokeweight="4.5pt">
                <v:stroke endarrow="block" joinstyle="miter"/>
              </v:shape>
            </w:pict>
          </mc:Fallback>
        </mc:AlternateContent>
      </w:r>
      <w:r w:rsidRPr="0075256C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BD966F" wp14:editId="643400E0">
                <wp:simplePos x="0" y="0"/>
                <wp:positionH relativeFrom="column">
                  <wp:posOffset>3230880</wp:posOffset>
                </wp:positionH>
                <wp:positionV relativeFrom="paragraph">
                  <wp:posOffset>1616710</wp:posOffset>
                </wp:positionV>
                <wp:extent cx="45719" cy="619125"/>
                <wp:effectExtent l="95250" t="38100" r="69215" b="285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191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0E2E0" id="Straight Arrow Connector 31" o:spid="_x0000_s1026" type="#_x0000_t32" style="position:absolute;margin-left:254.4pt;margin-top:127.3pt;width:3.6pt;height:48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" strokecolor="red" strokeweight="4.5pt">
                <v:stroke endarrow="block" joinstyle="miter"/>
              </v:shape>
            </w:pict>
          </mc:Fallback>
        </mc:AlternateContent>
      </w:r>
      <w:r w:rsidRPr="0075256C"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D1B970D" wp14:editId="5BF622A7">
                <wp:simplePos x="0" y="0"/>
                <wp:positionH relativeFrom="column">
                  <wp:posOffset>2619375</wp:posOffset>
                </wp:positionH>
                <wp:positionV relativeFrom="paragraph">
                  <wp:posOffset>2407285</wp:posOffset>
                </wp:positionV>
                <wp:extent cx="1724025" cy="571500"/>
                <wp:effectExtent l="0" t="0" r="28575" b="1905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12B4" w14:textId="018137E6" w:rsidR="0075256C" w:rsidRDefault="0075256C" w:rsidP="0075256C">
                            <w:r>
                              <w:t>Combination of Greek and Japanese archite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970D" id="_x0000_s1031" type="#_x0000_t202" style="position:absolute;margin-left:206.25pt;margin-top:189.55pt;width:135.75pt;height:4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">
                <v:textbox>
                  <w:txbxContent>
                    <w:p w14:paraId="6DCE12B4" w14:textId="018137E6" w:rsidR="0075256C" w:rsidRDefault="0075256C" w:rsidP="0075256C">
                      <w:r>
                        <w:t>Combination of Greek and Japanese architecture</w:t>
                      </w:r>
                    </w:p>
                  </w:txbxContent>
                </v:textbox>
              </v:shape>
            </w:pict>
          </mc:Fallback>
        </mc:AlternateContent>
      </w:r>
      <w:r w:rsidRPr="0075256C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053BBC" wp14:editId="5133A7D6">
                <wp:simplePos x="0" y="0"/>
                <wp:positionH relativeFrom="column">
                  <wp:posOffset>1876426</wp:posOffset>
                </wp:positionH>
                <wp:positionV relativeFrom="paragraph">
                  <wp:posOffset>3826510</wp:posOffset>
                </wp:positionV>
                <wp:extent cx="3124200" cy="1962150"/>
                <wp:effectExtent l="38100" t="38100" r="38100" b="3810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96215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95138" id="Oval 29" o:spid="_x0000_s1026" style="position:absolute;margin-left:147.75pt;margin-top:301.3pt;width:246pt;height:15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" filled="f" strokecolor="red" strokeweight="6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2BB2E9CF" wp14:editId="6179DB97">
            <wp:simplePos x="0" y="0"/>
            <wp:positionH relativeFrom="margin">
              <wp:align>right</wp:align>
            </wp:positionH>
            <wp:positionV relativeFrom="paragraph">
              <wp:posOffset>2661920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27" name="Picture 27" descr="Steam Workshop::Feudal Ja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team Workshop::Feudal Japa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4CA7F6F1" w14:textId="456F82E8" w:rsidR="003841B3" w:rsidRDefault="003841B3" w:rsidP="003841B3">
      <w:pPr>
        <w:pStyle w:val="Heading1"/>
      </w:pPr>
      <w:r>
        <w:lastRenderedPageBreak/>
        <w:t>Gameplay</w:t>
      </w:r>
    </w:p>
    <w:p w14:paraId="1D0461C5" w14:textId="72D7D1B7" w:rsidR="003841B3" w:rsidRDefault="003841B3" w:rsidP="003841B3">
      <w:pPr>
        <w:pStyle w:val="Heading2"/>
      </w:pPr>
      <w:r>
        <w:t>Description</w:t>
      </w:r>
    </w:p>
    <w:p w14:paraId="10CF8589" w14:textId="77777777" w:rsidR="00C153C3" w:rsidRDefault="00247136" w:rsidP="003841B3">
      <w:r>
        <w:t>Each player uses half of one screen (top and bottom)</w:t>
      </w:r>
      <w:r w:rsidR="00C153C3">
        <w:t xml:space="preserve"> and automatically runs towards the other. </w:t>
      </w:r>
    </w:p>
    <w:p w14:paraId="3F3E5454" w14:textId="5535ECF0" w:rsidR="00C153C3" w:rsidRDefault="00C153C3" w:rsidP="003841B3">
      <w:r>
        <w:t xml:space="preserve">The map is branching and allows for different pathways that all eventually lead to the middle where the final battle will happen. </w:t>
      </w:r>
    </w:p>
    <w:p w14:paraId="0BA0154F" w14:textId="11102184" w:rsidR="00C153C3" w:rsidRDefault="00C153C3" w:rsidP="003841B3">
      <w:r>
        <w:t xml:space="preserve">Along the way of these paths there will be obstacles such as walls to slide under and crates to jump over. </w:t>
      </w:r>
    </w:p>
    <w:p w14:paraId="32E285D8" w14:textId="7B6F471B" w:rsidR="00C153C3" w:rsidRDefault="00C153C3" w:rsidP="003841B3">
      <w:r>
        <w:t>There are also enemies in the path that can be killed for special items that increase your abilities for the final battle.</w:t>
      </w:r>
    </w:p>
    <w:p w14:paraId="09FE26D3" w14:textId="7098383D" w:rsidR="00766EC1" w:rsidRPr="008A3A65" w:rsidRDefault="00C153C3" w:rsidP="00B7368F">
      <w:r>
        <w:t xml:space="preserve">When the players </w:t>
      </w:r>
      <w:proofErr w:type="gramStart"/>
      <w:r>
        <w:t>meet</w:t>
      </w:r>
      <w:proofErr w:type="gramEnd"/>
      <w:r>
        <w:t xml:space="preserve"> they must face off in a quick time event competition that simulates the quick strikes they are giving, until one of them loses all their health.</w:t>
      </w:r>
    </w:p>
    <w:p w14:paraId="1F87708C" w14:textId="13AD1E8A" w:rsidR="00546F09" w:rsidRDefault="00546F09" w:rsidP="003841B3">
      <w:pPr>
        <w:pStyle w:val="Heading2"/>
      </w:pPr>
      <w:r>
        <w:t>Loops</w:t>
      </w:r>
    </w:p>
    <w:p w14:paraId="3D35876F" w14:textId="29923A79" w:rsidR="00766EC1" w:rsidRPr="00766EC1" w:rsidRDefault="00766EC1" w:rsidP="00766EC1"/>
    <w:p w14:paraId="1AB75EC2" w14:textId="69D9F25F" w:rsidR="00766EC1" w:rsidRDefault="00B7368F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369C9D74" wp14:editId="69340C1D">
            <wp:simplePos x="0" y="0"/>
            <wp:positionH relativeFrom="margin">
              <wp:align>center</wp:align>
            </wp:positionH>
            <wp:positionV relativeFrom="paragraph">
              <wp:posOffset>-260985</wp:posOffset>
            </wp:positionV>
            <wp:extent cx="4533900" cy="5721985"/>
            <wp:effectExtent l="0" t="0" r="0" b="0"/>
            <wp:wrapTight wrapText="bothSides">
              <wp:wrapPolygon edited="0">
                <wp:start x="5990" y="0"/>
                <wp:lineTo x="5990" y="3452"/>
                <wp:lineTo x="0" y="4530"/>
                <wp:lineTo x="0" y="16684"/>
                <wp:lineTo x="10800" y="17259"/>
                <wp:lineTo x="3630" y="17259"/>
                <wp:lineTo x="3267" y="17331"/>
                <wp:lineTo x="3267" y="21502"/>
                <wp:lineTo x="18061" y="21502"/>
                <wp:lineTo x="18242" y="17331"/>
                <wp:lineTo x="17607" y="17259"/>
                <wp:lineTo x="10800" y="17259"/>
                <wp:lineTo x="21509" y="16684"/>
                <wp:lineTo x="21509" y="4530"/>
                <wp:lineTo x="14884" y="3452"/>
                <wp:lineTo x="14884" y="0"/>
                <wp:lineTo x="5990" y="0"/>
              </wp:wrapPolygon>
            </wp:wrapTight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72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EC1">
        <w:br w:type="page"/>
      </w:r>
    </w:p>
    <w:p w14:paraId="105286F7" w14:textId="4A758D37" w:rsidR="00832EF7" w:rsidRDefault="00832EF7" w:rsidP="00832EF7">
      <w:pPr>
        <w:pStyle w:val="Heading1"/>
      </w:pPr>
      <w:r>
        <w:lastRenderedPageBreak/>
        <w:t>Mechanics</w:t>
      </w:r>
    </w:p>
    <w:p w14:paraId="1F36C526" w14:textId="05333361" w:rsidR="00832EF7" w:rsidRDefault="00832EF7" w:rsidP="00832EF7">
      <w:pPr>
        <w:pStyle w:val="Heading2"/>
      </w:pPr>
      <w:r>
        <w:t>Run</w:t>
      </w:r>
    </w:p>
    <w:p w14:paraId="16324CF6" w14:textId="234B975C" w:rsidR="008A3A65" w:rsidRPr="00832EF7" w:rsidRDefault="00832EF7" w:rsidP="00932CDA">
      <w:r>
        <w:t>Player automatically runs forward</w:t>
      </w:r>
      <w:r w:rsidR="008A3A65">
        <w:t xml:space="preserve"> at an unchanging speed which is uninterruptable.</w:t>
      </w:r>
      <w:r w:rsidR="00932CDA">
        <w:t xml:space="preserve"> (</w:t>
      </w:r>
      <w:r w:rsidR="008A3A65">
        <w:t xml:space="preserve">If they hit a wall or </w:t>
      </w:r>
      <w:proofErr w:type="gramStart"/>
      <w:r w:rsidR="008A3A65">
        <w:t>enemy</w:t>
      </w:r>
      <w:proofErr w:type="gramEnd"/>
      <w:r w:rsidR="008A3A65">
        <w:t xml:space="preserve"> they just lose health instead of coming to a stop.</w:t>
      </w:r>
      <w:r w:rsidR="00932CDA">
        <w:t>)</w:t>
      </w:r>
    </w:p>
    <w:p w14:paraId="333D9AF7" w14:textId="2E0A45A1" w:rsidR="00832EF7" w:rsidRDefault="00832EF7" w:rsidP="00832EF7">
      <w:pPr>
        <w:pStyle w:val="Heading2"/>
      </w:pPr>
      <w:r>
        <w:t>Jump</w:t>
      </w:r>
    </w:p>
    <w:p w14:paraId="60FDA620" w14:textId="228D4786" w:rsidR="00832EF7" w:rsidRDefault="00832EF7" w:rsidP="00832EF7">
      <w:r>
        <w:t xml:space="preserve">Player can jump to </w:t>
      </w:r>
      <w:r w:rsidR="00932CDA">
        <w:t>avoid</w:t>
      </w:r>
      <w:r>
        <w:t xml:space="preserve"> obstacles</w:t>
      </w:r>
      <w:r w:rsidR="00932CDA">
        <w:t>/enemies</w:t>
      </w:r>
      <w:r>
        <w:t xml:space="preserve"> and change their path</w:t>
      </w:r>
      <w:r w:rsidR="00A96469">
        <w:t>. Any flat vertical surfaces will be broken through</w:t>
      </w:r>
      <w:r w:rsidR="00932CDA">
        <w:t xml:space="preserve"> (like a wood wall)</w:t>
      </w:r>
      <w:r w:rsidR="00A96469">
        <w:t xml:space="preserve"> and </w:t>
      </w:r>
      <w:r w:rsidR="00932CDA">
        <w:t xml:space="preserve">they </w:t>
      </w:r>
      <w:proofErr w:type="gramStart"/>
      <w:r w:rsidR="00932CDA">
        <w:t>won’t</w:t>
      </w:r>
      <w:proofErr w:type="gramEnd"/>
      <w:r w:rsidR="00932CDA">
        <w:t xml:space="preserve"> be able to get stuck on corners</w:t>
      </w:r>
      <w:r w:rsidR="00A96469">
        <w:t>.</w:t>
      </w:r>
    </w:p>
    <w:p w14:paraId="79626DA5" w14:textId="187672E3" w:rsidR="0040696D" w:rsidRDefault="0040696D" w:rsidP="0040696D">
      <w:pPr>
        <w:pStyle w:val="Heading2"/>
      </w:pPr>
      <w:r>
        <w:t>Slide</w:t>
      </w:r>
    </w:p>
    <w:p w14:paraId="13221AD3" w14:textId="062CE24F" w:rsidR="0040696D" w:rsidRPr="0040696D" w:rsidRDefault="0040696D" w:rsidP="0040696D">
      <w:r>
        <w:t xml:space="preserve">Player can slide underneath obstacles like small </w:t>
      </w:r>
      <w:r w:rsidR="00C519A7">
        <w:t>gaps.</w:t>
      </w:r>
    </w:p>
    <w:p w14:paraId="6BE7D54F" w14:textId="14A9DDBC" w:rsidR="00832EF7" w:rsidRDefault="00832EF7" w:rsidP="00832EF7">
      <w:pPr>
        <w:pStyle w:val="Heading2"/>
      </w:pPr>
      <w:r>
        <w:t>Dagger Throw</w:t>
      </w:r>
    </w:p>
    <w:p w14:paraId="4A261FC0" w14:textId="472B1D32" w:rsidR="00832EF7" w:rsidRPr="00832EF7" w:rsidRDefault="00832EF7" w:rsidP="00832EF7">
      <w:r>
        <w:t>Player can attack mid jump to throw a dagger at the nearest enemy. It aims directly at them with no player input required.</w:t>
      </w:r>
    </w:p>
    <w:p w14:paraId="00E00164" w14:textId="404CC56B" w:rsidR="00832EF7" w:rsidRDefault="00832EF7" w:rsidP="00832EF7">
      <w:pPr>
        <w:pStyle w:val="Heading2"/>
      </w:pPr>
      <w:r>
        <w:t>Slic</w:t>
      </w:r>
      <w:r w:rsidR="0040696D">
        <w:t>e</w:t>
      </w:r>
    </w:p>
    <w:p w14:paraId="7F6C3E08" w14:textId="37CCF1B5" w:rsidR="00832EF7" w:rsidRPr="00832EF7" w:rsidRDefault="00832EF7" w:rsidP="00832EF7">
      <w:r>
        <w:t>Player can slash forward and kill an enemy in one hit</w:t>
      </w:r>
      <w:r w:rsidR="00932CDA">
        <w:t>.</w:t>
      </w:r>
    </w:p>
    <w:p w14:paraId="6FC90338" w14:textId="5299615A" w:rsidR="00546F09" w:rsidRDefault="00832EF7" w:rsidP="0040696D">
      <w:pPr>
        <w:pStyle w:val="Heading2"/>
      </w:pPr>
      <w:proofErr w:type="gramStart"/>
      <w:r>
        <w:t>Duel</w:t>
      </w:r>
      <w:proofErr w:type="gramEnd"/>
      <w:r>
        <w:t xml:space="preserve"> Showdown</w:t>
      </w:r>
    </w:p>
    <w:p w14:paraId="3F945A02" w14:textId="273553E4" w:rsidR="0040696D" w:rsidRDefault="0040696D" w:rsidP="0040696D">
      <w:r>
        <w:t xml:space="preserve">Quick time event requiring the players to face off with accurate button </w:t>
      </w:r>
      <w:r w:rsidR="00C519A7">
        <w:t>presses.</w:t>
      </w:r>
    </w:p>
    <w:p w14:paraId="0363FEE9" w14:textId="75D3ECB3" w:rsidR="0040696D" w:rsidRDefault="00CD753E" w:rsidP="00CD753E">
      <w:pPr>
        <w:pStyle w:val="Heading1"/>
      </w:pPr>
      <w:r>
        <w:t>Controls</w:t>
      </w:r>
    </w:p>
    <w:p w14:paraId="0E3612BC" w14:textId="3C165641" w:rsidR="00CD753E" w:rsidRDefault="00395647" w:rsidP="00CD753E">
      <w:pPr>
        <w:pStyle w:val="Heading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121571" wp14:editId="6E40BD8B">
            <wp:simplePos x="0" y="0"/>
            <wp:positionH relativeFrom="margin">
              <wp:posOffset>2152650</wp:posOffset>
            </wp:positionH>
            <wp:positionV relativeFrom="paragraph">
              <wp:posOffset>321310</wp:posOffset>
            </wp:positionV>
            <wp:extent cx="1419225" cy="1419225"/>
            <wp:effectExtent l="0" t="0" r="9525" b="9525"/>
            <wp:wrapSquare wrapText="bothSides"/>
            <wp:docPr id="2" name="Picture 2" descr="Computer Gamer Keyboard Wasd Keys Vector Illustration Wasd Keys Game  Control Keyboard Buttons Stock Illustration - Download Image Now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Gamer Keyboard Wasd Keys Vector Illustration Wasd Keys Game  Control Keyboard Buttons Stock Illustration - Download Image Now - iStoc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53E">
        <w:t>Player 1</w:t>
      </w:r>
    </w:p>
    <w:p w14:paraId="03A3CBF4" w14:textId="01A040BE" w:rsidR="00CD753E" w:rsidRDefault="000E37BF" w:rsidP="00CD753E">
      <w:r>
        <w:t>Jump – W</w:t>
      </w:r>
    </w:p>
    <w:p w14:paraId="07B31B30" w14:textId="0C42F2B5" w:rsidR="000E37BF" w:rsidRDefault="000E37BF" w:rsidP="00CD753E">
      <w:r>
        <w:t>Slide – S</w:t>
      </w:r>
    </w:p>
    <w:p w14:paraId="68D94FDC" w14:textId="0E6B7E4F" w:rsidR="000E37BF" w:rsidRDefault="000E37BF" w:rsidP="00CD753E">
      <w:r>
        <w:t>Slice – D</w:t>
      </w:r>
    </w:p>
    <w:p w14:paraId="7B7E49E7" w14:textId="05875A05" w:rsidR="000E37BF" w:rsidRDefault="000E37BF" w:rsidP="00CD753E">
      <w:r>
        <w:t xml:space="preserve">Dagger – </w:t>
      </w:r>
      <w:r w:rsidR="00C519A7">
        <w:t>A</w:t>
      </w:r>
    </w:p>
    <w:p w14:paraId="7BDBB1C6" w14:textId="06371EEB" w:rsidR="00395647" w:rsidRPr="00CD753E" w:rsidRDefault="00395647" w:rsidP="00CD753E"/>
    <w:p w14:paraId="72545E7B" w14:textId="1B7535A5" w:rsidR="00CD753E" w:rsidRDefault="00CD753E" w:rsidP="00CD753E">
      <w:pPr>
        <w:pStyle w:val="Heading2"/>
      </w:pPr>
      <w:r>
        <w:t>Player 2</w:t>
      </w:r>
    </w:p>
    <w:p w14:paraId="7A1C07DC" w14:textId="7BE074AA" w:rsidR="000E37BF" w:rsidRDefault="00395647" w:rsidP="000E37BF">
      <w:r>
        <w:rPr>
          <w:noProof/>
        </w:rPr>
        <w:drawing>
          <wp:anchor distT="0" distB="0" distL="114300" distR="114300" simplePos="0" relativeHeight="251660288" behindDoc="0" locked="0" layoutInCell="1" allowOverlap="1" wp14:anchorId="55F868E8" wp14:editId="6CE88E13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247775" cy="1247775"/>
            <wp:effectExtent l="0" t="0" r="9525" b="9525"/>
            <wp:wrapNone/>
            <wp:docPr id="6" name="Picture 6" descr="Arrow Keys Icon #317251 - Free Icons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rrow Keys Icon #317251 - Free Icons Librar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7BF">
        <w:t>Jump – Up Arrow</w:t>
      </w:r>
    </w:p>
    <w:p w14:paraId="0720228F" w14:textId="3FF64C4D" w:rsidR="000E37BF" w:rsidRDefault="000E37BF" w:rsidP="000E37BF">
      <w:r>
        <w:t>Slide – Down Arrow</w:t>
      </w:r>
    </w:p>
    <w:p w14:paraId="70E921C3" w14:textId="5F40304D" w:rsidR="000E37BF" w:rsidRDefault="000E37BF" w:rsidP="000E37BF">
      <w:r>
        <w:t>Slice – Left Arrow</w:t>
      </w:r>
    </w:p>
    <w:p w14:paraId="476E3DBF" w14:textId="3BCAB8F0" w:rsidR="000E37BF" w:rsidRPr="000E37BF" w:rsidRDefault="000E37BF" w:rsidP="000E37BF">
      <w:r>
        <w:t>Dagger – Right Arrow</w:t>
      </w:r>
    </w:p>
    <w:sectPr w:rsidR="000E37BF" w:rsidRPr="000E37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78DF8" w14:textId="77777777" w:rsidR="00A702F2" w:rsidRDefault="00A702F2" w:rsidP="00B83BD8">
      <w:pPr>
        <w:spacing w:after="0" w:line="240" w:lineRule="auto"/>
      </w:pPr>
      <w:r>
        <w:separator/>
      </w:r>
    </w:p>
  </w:endnote>
  <w:endnote w:type="continuationSeparator" w:id="0">
    <w:p w14:paraId="5617D539" w14:textId="77777777" w:rsidR="00A702F2" w:rsidRDefault="00A702F2" w:rsidP="00B83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957FF" w14:textId="77777777" w:rsidR="00A702F2" w:rsidRDefault="00A702F2" w:rsidP="00B83BD8">
      <w:pPr>
        <w:spacing w:after="0" w:line="240" w:lineRule="auto"/>
      </w:pPr>
      <w:r>
        <w:separator/>
      </w:r>
    </w:p>
  </w:footnote>
  <w:footnote w:type="continuationSeparator" w:id="0">
    <w:p w14:paraId="728F1B0F" w14:textId="77777777" w:rsidR="00A702F2" w:rsidRDefault="00A702F2" w:rsidP="00B83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2B30"/>
    <w:multiLevelType w:val="hybridMultilevel"/>
    <w:tmpl w:val="34B0BDC0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DFB155D"/>
    <w:multiLevelType w:val="hybridMultilevel"/>
    <w:tmpl w:val="99E443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C2C55"/>
    <w:multiLevelType w:val="hybridMultilevel"/>
    <w:tmpl w:val="E2D8F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F1F83"/>
    <w:multiLevelType w:val="hybridMultilevel"/>
    <w:tmpl w:val="23D4E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61FEE"/>
    <w:multiLevelType w:val="hybridMultilevel"/>
    <w:tmpl w:val="512C68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B92021"/>
    <w:multiLevelType w:val="hybridMultilevel"/>
    <w:tmpl w:val="749CF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D044A"/>
    <w:multiLevelType w:val="hybridMultilevel"/>
    <w:tmpl w:val="93E64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1B2898"/>
    <w:multiLevelType w:val="hybridMultilevel"/>
    <w:tmpl w:val="31C0F5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68"/>
    <w:rsid w:val="000E37BF"/>
    <w:rsid w:val="001622AF"/>
    <w:rsid w:val="00247136"/>
    <w:rsid w:val="002811B6"/>
    <w:rsid w:val="003841B3"/>
    <w:rsid w:val="00395647"/>
    <w:rsid w:val="0040696D"/>
    <w:rsid w:val="00546F09"/>
    <w:rsid w:val="00586436"/>
    <w:rsid w:val="00691F36"/>
    <w:rsid w:val="0075256C"/>
    <w:rsid w:val="00766EC1"/>
    <w:rsid w:val="00832EF7"/>
    <w:rsid w:val="00871DB1"/>
    <w:rsid w:val="00887168"/>
    <w:rsid w:val="00890975"/>
    <w:rsid w:val="008A3A65"/>
    <w:rsid w:val="008B2968"/>
    <w:rsid w:val="00932CDA"/>
    <w:rsid w:val="00943B5E"/>
    <w:rsid w:val="009A2F0C"/>
    <w:rsid w:val="00A702F2"/>
    <w:rsid w:val="00A96469"/>
    <w:rsid w:val="00B7368F"/>
    <w:rsid w:val="00B83BD8"/>
    <w:rsid w:val="00C153C3"/>
    <w:rsid w:val="00C519A7"/>
    <w:rsid w:val="00CB31ED"/>
    <w:rsid w:val="00CD753E"/>
    <w:rsid w:val="00D369E9"/>
    <w:rsid w:val="00E026A2"/>
    <w:rsid w:val="00FC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2C9B5"/>
  <w15:chartTrackingRefBased/>
  <w15:docId w15:val="{AB39BC3A-A569-46FF-8596-8CCC62BA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968"/>
  </w:style>
  <w:style w:type="paragraph" w:styleId="Heading1">
    <w:name w:val="heading 1"/>
    <w:basedOn w:val="Normal"/>
    <w:next w:val="Normal"/>
    <w:link w:val="Heading1Char"/>
    <w:uiPriority w:val="9"/>
    <w:qFormat/>
    <w:rsid w:val="008B296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96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296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296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29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29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29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29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296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296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296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296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296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296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296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296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296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296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296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B296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B296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296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2968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B2968"/>
    <w:rPr>
      <w:b/>
      <w:bCs/>
    </w:rPr>
  </w:style>
  <w:style w:type="character" w:styleId="Emphasis">
    <w:name w:val="Emphasis"/>
    <w:basedOn w:val="DefaultParagraphFont"/>
    <w:uiPriority w:val="20"/>
    <w:qFormat/>
    <w:rsid w:val="008B2968"/>
    <w:rPr>
      <w:i/>
      <w:iCs/>
      <w:color w:val="000000" w:themeColor="text1"/>
    </w:rPr>
  </w:style>
  <w:style w:type="paragraph" w:styleId="NoSpacing">
    <w:name w:val="No Spacing"/>
    <w:uiPriority w:val="1"/>
    <w:qFormat/>
    <w:rsid w:val="008B29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296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296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296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296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B296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B296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B296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B296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B296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2968"/>
    <w:pPr>
      <w:outlineLvl w:val="9"/>
    </w:pPr>
  </w:style>
  <w:style w:type="paragraph" w:styleId="ListParagraph">
    <w:name w:val="List Paragraph"/>
    <w:basedOn w:val="Normal"/>
    <w:uiPriority w:val="34"/>
    <w:qFormat/>
    <w:rsid w:val="00546F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3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BD8"/>
  </w:style>
  <w:style w:type="paragraph" w:styleId="Footer">
    <w:name w:val="footer"/>
    <w:basedOn w:val="Normal"/>
    <w:link w:val="FooterChar"/>
    <w:uiPriority w:val="99"/>
    <w:unhideWhenUsed/>
    <w:rsid w:val="00B83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139A3-8B8F-439A-8A7C-5B71A2EBE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7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of Interactive Entertainment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eaven</dc:creator>
  <cp:keywords/>
  <dc:description/>
  <cp:lastModifiedBy>William Beaven</cp:lastModifiedBy>
  <cp:revision>9</cp:revision>
  <dcterms:created xsi:type="dcterms:W3CDTF">2021-02-05T00:02:00Z</dcterms:created>
  <dcterms:modified xsi:type="dcterms:W3CDTF">2021-03-05T04:43:00Z</dcterms:modified>
</cp:coreProperties>
</file>